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93" w:rsidRPr="00467559" w:rsidRDefault="001C4593" w:rsidP="001C4593">
      <w:pPr>
        <w:pStyle w:val="a6"/>
      </w:pPr>
      <w:r>
        <w:t xml:space="preserve">              Муниципальное бюджетное общеобразовательное у</w:t>
      </w:r>
      <w:r w:rsidRPr="00467559">
        <w:t xml:space="preserve">чреждение                    </w:t>
      </w:r>
    </w:p>
    <w:p w:rsidR="001C4593" w:rsidRPr="00467559" w:rsidRDefault="001C4593" w:rsidP="001C4593">
      <w:pPr>
        <w:pStyle w:val="a6"/>
      </w:pPr>
      <w:r>
        <w:t xml:space="preserve"> </w:t>
      </w:r>
      <w:r w:rsidRPr="00467559">
        <w:t xml:space="preserve">          </w:t>
      </w:r>
      <w:r>
        <w:t xml:space="preserve">   </w:t>
      </w:r>
      <w:r w:rsidRPr="00467559">
        <w:t xml:space="preserve">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1C4593" w:rsidRPr="00467559" w:rsidRDefault="001C4593" w:rsidP="001C4593">
      <w:pPr>
        <w:pStyle w:val="a6"/>
      </w:pPr>
      <w:r w:rsidRPr="00467559">
        <w:t xml:space="preserve">                          </w:t>
      </w:r>
      <w:r>
        <w:t xml:space="preserve">        </w:t>
      </w:r>
      <w:r w:rsidRPr="00467559">
        <w:t xml:space="preserve">   Нерчинский район,   Забайкальский край</w:t>
      </w:r>
    </w:p>
    <w:p w:rsidR="001C4593" w:rsidRPr="001C4593" w:rsidRDefault="001C4593" w:rsidP="001C45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C4593" w:rsidRDefault="001C4593" w:rsidP="001C4593">
      <w:pPr>
        <w:pStyle w:val="a8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1C4593" w:rsidRDefault="001C4593" w:rsidP="001C4593">
      <w:pPr>
        <w:pStyle w:val="a8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1C4593" w:rsidRDefault="001C4593" w:rsidP="001C4593">
      <w:pPr>
        <w:pStyle w:val="a8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1C4593" w:rsidRPr="001C4593" w:rsidRDefault="001C4593" w:rsidP="001C4593">
      <w:pPr>
        <w:pStyle w:val="a8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1C4593">
        <w:rPr>
          <w:sz w:val="28"/>
          <w:szCs w:val="28"/>
          <w:shd w:val="clear" w:color="auto" w:fill="FFFFFF"/>
        </w:rPr>
        <w:t xml:space="preserve">Проверочные задания </w:t>
      </w:r>
      <w:r>
        <w:rPr>
          <w:sz w:val="28"/>
          <w:szCs w:val="28"/>
          <w:shd w:val="clear" w:color="auto" w:fill="FFFFFF"/>
        </w:rPr>
        <w:t xml:space="preserve"> к уроку </w:t>
      </w:r>
      <w:r w:rsidRPr="001C4593">
        <w:rPr>
          <w:sz w:val="28"/>
          <w:szCs w:val="28"/>
          <w:shd w:val="clear" w:color="auto" w:fill="FFFFFF"/>
        </w:rPr>
        <w:t xml:space="preserve"> «Основы духовно-нравственной                     </w:t>
      </w:r>
    </w:p>
    <w:p w:rsidR="001C4593" w:rsidRPr="001C4593" w:rsidRDefault="001C4593" w:rsidP="001C4593">
      <w:pPr>
        <w:pStyle w:val="a8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459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         культуры народов России»   для 5 класса</w:t>
      </w:r>
    </w:p>
    <w:p w:rsidR="001C4593" w:rsidRPr="001C4593" w:rsidRDefault="001C4593" w:rsidP="001C4593">
      <w:pPr>
        <w:pStyle w:val="a8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C4593" w:rsidRPr="001C4593" w:rsidRDefault="001C4593" w:rsidP="001C45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459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</w:t>
      </w:r>
      <w:r w:rsidRPr="001C4593">
        <w:rPr>
          <w:rFonts w:ascii="Times New Roman" w:hAnsi="Times New Roman" w:cs="Times New Roman"/>
          <w:b/>
          <w:sz w:val="28"/>
          <w:szCs w:val="28"/>
          <w:lang w:val="ru-RU"/>
        </w:rPr>
        <w:t>Тема: «Культура ислама»</w:t>
      </w:r>
    </w:p>
    <w:p w:rsidR="001C4593" w:rsidRPr="001C4593" w:rsidRDefault="001C4593" w:rsidP="001C45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C459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Pr="001C459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C459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здел: «Религия и культура</w:t>
      </w:r>
      <w:r w:rsidRPr="001C45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1C4593" w:rsidRPr="001C4593" w:rsidRDefault="001C4593" w:rsidP="001C4593">
      <w:pPr>
        <w:pStyle w:val="a8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</w:t>
      </w:r>
      <w:r w:rsidRPr="001C4593">
        <w:rPr>
          <w:bCs/>
          <w:sz w:val="28"/>
          <w:szCs w:val="28"/>
        </w:rPr>
        <w:t xml:space="preserve">по программе:  </w:t>
      </w:r>
      <w:proofErr w:type="spellStart"/>
      <w:r w:rsidRPr="001C4593">
        <w:rPr>
          <w:bCs/>
          <w:sz w:val="28"/>
          <w:szCs w:val="28"/>
        </w:rPr>
        <w:t>Н.Ф.Виноградовой</w:t>
      </w:r>
      <w:proofErr w:type="spellEnd"/>
      <w:r w:rsidRPr="001C4593">
        <w:rPr>
          <w:bCs/>
          <w:sz w:val="28"/>
          <w:szCs w:val="28"/>
        </w:rPr>
        <w:t>, В.И. Власенко, А.В. Полякова</w:t>
      </w:r>
    </w:p>
    <w:p w:rsidR="001C4593" w:rsidRPr="001C4593" w:rsidRDefault="001C4593" w:rsidP="001C4593">
      <w:pPr>
        <w:jc w:val="center"/>
        <w:rPr>
          <w:b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45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1BB" w:rsidRDefault="001C4593" w:rsidP="001C45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1071BB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0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втор-составитель</w:t>
      </w:r>
      <w:proofErr w:type="gramStart"/>
      <w:r w:rsidR="0090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1C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:</w:t>
      </w:r>
      <w:proofErr w:type="gramEnd"/>
      <w:r w:rsidRPr="001C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читель музыки</w:t>
      </w:r>
      <w:r w:rsidR="00107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</w:t>
      </w:r>
    </w:p>
    <w:p w:rsidR="001C4593" w:rsidRPr="001071BB" w:rsidRDefault="001071BB" w:rsidP="001C45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1C4593" w:rsidRPr="001C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ДНК Н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РКСЭ </w:t>
      </w:r>
      <w:r w:rsidR="001C4593" w:rsidRPr="001C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1C4593" w:rsidRPr="001C4593" w:rsidRDefault="001C4593" w:rsidP="001C45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C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</w:t>
      </w:r>
      <w:r w:rsidR="00107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  </w:t>
      </w:r>
      <w:r w:rsidRPr="001C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рушина Светлана Юрьевна</w:t>
      </w:r>
    </w:p>
    <w:p w:rsidR="00E67060" w:rsidRPr="001C4593" w:rsidRDefault="00E67060">
      <w:pPr>
        <w:spacing w:before="1080" w:after="72"/>
        <w:ind w:left="2232"/>
        <w:rPr>
          <w:rFonts w:ascii="Arial" w:hAnsi="Arial"/>
          <w:color w:val="000000"/>
          <w:spacing w:val="20"/>
          <w:sz w:val="27"/>
          <w:lang w:val="ru-RU"/>
        </w:rPr>
      </w:pPr>
    </w:p>
    <w:p w:rsidR="00614A61" w:rsidRPr="001C4593" w:rsidRDefault="001C4593" w:rsidP="001C45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/>
          <w:sz w:val="27"/>
          <w:lang w:val="ru-RU"/>
        </w:rPr>
        <w:t xml:space="preserve">                                        </w:t>
      </w:r>
      <w:r w:rsidRPr="001C4593">
        <w:rPr>
          <w:rFonts w:ascii="Times New Roman" w:hAnsi="Times New Roman" w:cs="Times New Roman"/>
          <w:sz w:val="24"/>
          <w:szCs w:val="24"/>
          <w:lang w:val="ru-RU"/>
        </w:rPr>
        <w:t xml:space="preserve">Знаменк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C4593">
        <w:rPr>
          <w:rFonts w:ascii="Times New Roman" w:hAnsi="Times New Roman" w:cs="Times New Roman"/>
          <w:sz w:val="24"/>
          <w:szCs w:val="24"/>
          <w:lang w:val="ru-RU"/>
        </w:rPr>
        <w:t>2020г</w:t>
      </w:r>
    </w:p>
    <w:p w:rsidR="00E67060" w:rsidRPr="00E5770E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58B" w:rsidRPr="00E67060" w:rsidRDefault="004B19A1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Ответь </w:t>
      </w:r>
      <w:r w:rsidR="00E67060" w:rsidRPr="00370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70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E67060" w:rsidRPr="00370A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70A58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0A58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Где и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возник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ислам?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0A58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С чьим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именем связано зарождение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ислама?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758B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мусульманские государства в разные времена существовали на территории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России?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br/>
      </w:r>
      <w:r w:rsidR="004B19A1" w:rsidRPr="00370A58">
        <w:rPr>
          <w:rFonts w:ascii="Times New Roman" w:hAnsi="Times New Roman" w:cs="Times New Roman"/>
          <w:sz w:val="28"/>
          <w:szCs w:val="28"/>
          <w:lang w:val="ru-RU"/>
        </w:rPr>
        <w:t xml:space="preserve">Проверь правильность </w:t>
      </w:r>
      <w:r w:rsidR="00E67060" w:rsidRPr="0037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370A58">
        <w:rPr>
          <w:rFonts w:ascii="Times New Roman" w:hAnsi="Times New Roman" w:cs="Times New Roman"/>
          <w:sz w:val="28"/>
          <w:szCs w:val="28"/>
          <w:lang w:val="ru-RU"/>
        </w:rPr>
        <w:t xml:space="preserve">своих ответов. </w:t>
      </w:r>
      <w:r w:rsidR="00E67060" w:rsidRPr="0037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370A58">
        <w:rPr>
          <w:rFonts w:ascii="Times New Roman" w:hAnsi="Times New Roman" w:cs="Times New Roman"/>
          <w:sz w:val="28"/>
          <w:szCs w:val="28"/>
          <w:lang w:val="ru-RU"/>
        </w:rPr>
        <w:t>Если нет ошибок, поставь себе 7 баллов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0A58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58B" w:rsidRPr="00E67060" w:rsidRDefault="004B19A1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. Отметь, какие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>достижения в науке и образовании связывают с развитием ис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softHyphen/>
        <w:t>ламской культуры.</w:t>
      </w:r>
    </w:p>
    <w:p w:rsidR="00EE758B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Открытие в </w:t>
      </w:r>
      <w:r w:rsidR="004B19A1" w:rsidRPr="00E67060">
        <w:rPr>
          <w:rFonts w:ascii="Times New Roman" w:hAnsi="Times New Roman" w:cs="Times New Roman"/>
          <w:sz w:val="28"/>
          <w:szCs w:val="28"/>
        </w:rPr>
        <w:t>VII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веке школ,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в которых изучались не только основы ве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softHyphen/>
        <w:t>роучения, но и арабский язык, математика, медицина, ботаника, рито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softHyphen/>
        <w:t>рика и другие предметы.</w:t>
      </w:r>
    </w:p>
    <w:p w:rsidR="00EE758B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Появление в </w:t>
      </w:r>
      <w:r w:rsidR="004B19A1" w:rsidRPr="00E67060">
        <w:rPr>
          <w:rFonts w:ascii="Times New Roman" w:hAnsi="Times New Roman" w:cs="Times New Roman"/>
          <w:sz w:val="28"/>
          <w:szCs w:val="28"/>
        </w:rPr>
        <w:t>IX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веке в Багдаде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первых мастерских по производству бумаги, которые заменили пергамент и папирус.</w:t>
      </w:r>
    </w:p>
    <w:p w:rsidR="00EE758B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Отражение правил жизни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мусульманина в Коране и Сунне.</w:t>
      </w:r>
    </w:p>
    <w:p w:rsidR="00EE758B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Развитие знаний о различных территориях мира благодаря описаниям паломников, сделанным во время путешествий к святым местам и за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писанным затем в Книге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Дорог.</w:t>
      </w:r>
    </w:p>
    <w:p w:rsidR="00E67060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Передача заповедей Корана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из уст в уста.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7060" w:rsidRPr="00370A58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) Организация научных центров, в которых проходили </w:t>
      </w:r>
      <w:proofErr w:type="gramStart"/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медицинские</w:t>
      </w:r>
      <w:proofErr w:type="gramEnd"/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758B" w:rsidRPr="00E67060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4B19A1" w:rsidRPr="00E67060">
        <w:rPr>
          <w:rFonts w:ascii="Times New Roman" w:hAnsi="Times New Roman" w:cs="Times New Roman"/>
          <w:sz w:val="28"/>
          <w:szCs w:val="28"/>
          <w:lang w:val="ru-RU"/>
        </w:rPr>
        <w:t>следования.</w:t>
      </w:r>
    </w:p>
    <w:p w:rsidR="00EE758B" w:rsidRPr="00E5770E" w:rsidRDefault="004B19A1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7) Введение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арабских </w:t>
      </w:r>
      <w:r w:rsidR="00E67060"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>цифр.</w:t>
      </w:r>
    </w:p>
    <w:p w:rsidR="00E67060" w:rsidRPr="00E5770E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060" w:rsidRPr="00370A58" w:rsidRDefault="00E67060" w:rsidP="00E6706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>Проверь  правильность  выполнения  задания. Если  нет  ошибок,  поставь себе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>6 баллов.</w:t>
      </w:r>
    </w:p>
    <w:p w:rsidR="00E67060" w:rsidRPr="00E67060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060" w:rsidRPr="00E67060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0A5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>. Закрась на карте  не менее  10 стран Азии и Африки, в которых большинство населения исповедует ислам. Используй  справочную литературу  и  Интернет.</w:t>
      </w:r>
    </w:p>
    <w:p w:rsidR="00E67060" w:rsidRPr="00E67060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30893" cy="3810000"/>
            <wp:effectExtent l="0" t="0" r="0" b="0"/>
            <wp:docPr id="1" name="Рисунок 1" descr="C:\Users\usser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93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0" w:rsidRPr="00370A58" w:rsidRDefault="00E67060" w:rsidP="00E6706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>Обсуди  свою работу  с одноклассниками.  Исправь ошибки,  если нужно. Если тебе удалось  справиться с заданием,  поставь себе от 5 до 7 баллов</w:t>
      </w:r>
    </w:p>
    <w:p w:rsidR="00370A58" w:rsidRDefault="00370A58" w:rsidP="00E670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060" w:rsidRPr="00E67060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b/>
          <w:sz w:val="28"/>
          <w:szCs w:val="28"/>
          <w:lang w:val="ru-RU"/>
        </w:rPr>
        <w:t>4. Выбери одно из  высказываний пророка Мухаммада и объясни, как ты его понимаешь</w:t>
      </w:r>
      <w:r w:rsidRPr="00E670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060" w:rsidRPr="00E5770E" w:rsidRDefault="00E67060" w:rsidP="00E67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7060">
        <w:rPr>
          <w:rFonts w:ascii="Times New Roman" w:hAnsi="Times New Roman" w:cs="Times New Roman"/>
          <w:sz w:val="28"/>
          <w:szCs w:val="28"/>
          <w:lang w:val="ru-RU"/>
        </w:rPr>
        <w:t>1) В школах самого разного уровня будут учиться люди всех сословий и родов,  словно состязаясь.</w:t>
      </w:r>
    </w:p>
    <w:p w:rsidR="00A7308F" w:rsidRPr="00A7308F" w:rsidRDefault="00370A58" w:rsidP="00A730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</w:rPr>
        <w:t>2</w:t>
      </w:r>
      <w:r w:rsidR="00A7308F" w:rsidRPr="00A7308F">
        <w:rPr>
          <w:rStyle w:val="c1"/>
          <w:color w:val="000000"/>
          <w:sz w:val="28"/>
          <w:szCs w:val="28"/>
        </w:rPr>
        <w:t>) Не приобретайте знания, чтобы гордится ими перед учёными, спорить с глупцами или находится во главе собраний.</w:t>
      </w:r>
    </w:p>
    <w:p w:rsidR="00A7308F" w:rsidRPr="00370A58" w:rsidRDefault="00370A58" w:rsidP="00A730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="00A7308F" w:rsidRPr="00A7308F">
        <w:rPr>
          <w:rStyle w:val="c1"/>
          <w:color w:val="000000"/>
          <w:sz w:val="28"/>
          <w:szCs w:val="28"/>
        </w:rPr>
        <w:t>) Тот, кто приобретает знания, но не передаёт их, подобен тому, кто не делает пожертвований из дарованного ему богатства.</w:t>
      </w:r>
    </w:p>
    <w:p w:rsidR="00A7308F" w:rsidRPr="00370A58" w:rsidRDefault="00A7308F" w:rsidP="00A730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A7308F" w:rsidRPr="00370A58" w:rsidRDefault="00A7308F" w:rsidP="00A7308F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>Проверь и  оцени себя. Обсудите  результаты работы с одноклассниками. Е</w:t>
      </w:r>
      <w:r w:rsidR="00370A58" w:rsidRPr="00E5770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>ли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бе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>удалось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равиться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>аданием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70A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0A58" w:rsidRPr="00E5770E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370A58">
        <w:rPr>
          <w:rFonts w:ascii="Times New Roman" w:hAnsi="Times New Roman" w:cs="Times New Roman"/>
          <w:i/>
          <w:sz w:val="28"/>
          <w:szCs w:val="28"/>
          <w:lang w:val="ru-RU"/>
        </w:rPr>
        <w:t>оставь себе 6 баллов.</w:t>
      </w:r>
    </w:p>
    <w:p w:rsidR="00A7308F" w:rsidRPr="00E5770E" w:rsidRDefault="00A7308F" w:rsidP="00A7308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7308F" w:rsidRPr="00A7308F" w:rsidRDefault="00614A61" w:rsidP="00A7308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5</w:t>
      </w:r>
      <w:r w:rsidR="00A7308F" w:rsidRPr="00A7308F">
        <w:rPr>
          <w:rStyle w:val="c2"/>
          <w:b/>
          <w:bCs/>
          <w:color w:val="000000"/>
          <w:sz w:val="28"/>
          <w:szCs w:val="28"/>
        </w:rPr>
        <w:t>. Закончи наставление, которое мог бы услышать пациент от исламского врача.</w:t>
      </w:r>
    </w:p>
    <w:p w:rsidR="00370A58" w:rsidRDefault="00A7308F" w:rsidP="00A730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A7308F">
        <w:rPr>
          <w:rStyle w:val="c1"/>
          <w:color w:val="000000"/>
          <w:sz w:val="28"/>
          <w:szCs w:val="28"/>
        </w:rPr>
        <w:lastRenderedPageBreak/>
        <w:t>«Нас всего трое: я, ты и болезнь. Если ты будешь на моей стороне и не станешь пренебрегать моими советами</w:t>
      </w:r>
      <w:r w:rsidRPr="00A7308F">
        <w:rPr>
          <w:rStyle w:val="c1"/>
          <w:color w:val="000000"/>
          <w:sz w:val="28"/>
          <w:szCs w:val="28"/>
          <w:u w:val="single"/>
        </w:rPr>
        <w:t>,</w:t>
      </w:r>
      <w:r w:rsidR="00370A58">
        <w:rPr>
          <w:rStyle w:val="c1"/>
          <w:color w:val="000000"/>
          <w:sz w:val="28"/>
          <w:szCs w:val="28"/>
          <w:u w:val="single"/>
        </w:rPr>
        <w:t>…………………………………………………………………………..</w:t>
      </w:r>
    </w:p>
    <w:p w:rsidR="00A7308F" w:rsidRPr="00A7308F" w:rsidRDefault="00A7308F" w:rsidP="00A7308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A7308F">
        <w:rPr>
          <w:rStyle w:val="c2"/>
          <w:b/>
          <w:bCs/>
          <w:sz w:val="28"/>
          <w:szCs w:val="28"/>
        </w:rPr>
        <w:t xml:space="preserve"> </w:t>
      </w:r>
      <w:r w:rsidR="00370A58" w:rsidRPr="00370A58">
        <w:rPr>
          <w:i/>
          <w:sz w:val="28"/>
          <w:szCs w:val="28"/>
        </w:rPr>
        <w:t>Е</w:t>
      </w:r>
      <w:r w:rsidR="00370A58">
        <w:rPr>
          <w:i/>
          <w:sz w:val="28"/>
          <w:szCs w:val="28"/>
        </w:rPr>
        <w:t>сли</w:t>
      </w:r>
      <w:r w:rsidR="00370A58" w:rsidRPr="00370A58">
        <w:rPr>
          <w:i/>
          <w:sz w:val="28"/>
          <w:szCs w:val="28"/>
        </w:rPr>
        <w:t xml:space="preserve">  </w:t>
      </w:r>
      <w:r w:rsidR="00370A58">
        <w:rPr>
          <w:i/>
          <w:sz w:val="28"/>
          <w:szCs w:val="28"/>
        </w:rPr>
        <w:t xml:space="preserve">тебе </w:t>
      </w:r>
      <w:r w:rsidR="00370A58" w:rsidRPr="00370A58">
        <w:rPr>
          <w:i/>
          <w:sz w:val="28"/>
          <w:szCs w:val="28"/>
        </w:rPr>
        <w:t xml:space="preserve"> </w:t>
      </w:r>
      <w:r w:rsidR="00370A58">
        <w:rPr>
          <w:i/>
          <w:sz w:val="28"/>
          <w:szCs w:val="28"/>
        </w:rPr>
        <w:t>удалось</w:t>
      </w:r>
      <w:r w:rsidR="00370A58" w:rsidRPr="00370A58">
        <w:rPr>
          <w:i/>
          <w:sz w:val="28"/>
          <w:szCs w:val="28"/>
        </w:rPr>
        <w:t xml:space="preserve">   </w:t>
      </w:r>
      <w:r w:rsidR="00370A58">
        <w:rPr>
          <w:i/>
          <w:sz w:val="28"/>
          <w:szCs w:val="28"/>
        </w:rPr>
        <w:t xml:space="preserve">справиться </w:t>
      </w:r>
      <w:r w:rsidR="00370A58" w:rsidRPr="00370A58">
        <w:rPr>
          <w:i/>
          <w:sz w:val="28"/>
          <w:szCs w:val="28"/>
        </w:rPr>
        <w:t xml:space="preserve"> с з</w:t>
      </w:r>
      <w:r w:rsidR="00370A58">
        <w:rPr>
          <w:i/>
          <w:sz w:val="28"/>
          <w:szCs w:val="28"/>
        </w:rPr>
        <w:t>аданием</w:t>
      </w:r>
      <w:r w:rsidR="00370A58" w:rsidRPr="00370A58">
        <w:rPr>
          <w:i/>
          <w:sz w:val="28"/>
          <w:szCs w:val="28"/>
        </w:rPr>
        <w:t xml:space="preserve">,   </w:t>
      </w:r>
      <w:r w:rsidR="00370A58">
        <w:rPr>
          <w:i/>
          <w:sz w:val="28"/>
          <w:szCs w:val="28"/>
        </w:rPr>
        <w:t>поставь себе 5 баллов.</w:t>
      </w:r>
      <w:r w:rsidRPr="00A7308F">
        <w:rPr>
          <w:rStyle w:val="c2"/>
          <w:b/>
          <w:bCs/>
          <w:sz w:val="28"/>
          <w:szCs w:val="28"/>
        </w:rPr>
        <w:t xml:space="preserve">                                 </w:t>
      </w:r>
    </w:p>
    <w:p w:rsidR="00E67060" w:rsidRPr="00A7308F" w:rsidRDefault="00E67060" w:rsidP="00E67060">
      <w:pP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308F" w:rsidRPr="00A7308F" w:rsidRDefault="00614A61" w:rsidP="00A7308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6</w:t>
      </w:r>
      <w:r w:rsidR="00A7308F" w:rsidRPr="00A7308F">
        <w:rPr>
          <w:rStyle w:val="c2"/>
          <w:b/>
          <w:bCs/>
          <w:color w:val="000000"/>
          <w:sz w:val="28"/>
          <w:szCs w:val="28"/>
        </w:rPr>
        <w:t>.  Объясни значение слов:</w:t>
      </w:r>
    </w:p>
    <w:p w:rsidR="00A7308F" w:rsidRPr="00A7308F" w:rsidRDefault="00A7308F" w:rsidP="00A7308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308F">
        <w:rPr>
          <w:rStyle w:val="c1"/>
          <w:color w:val="000000"/>
          <w:sz w:val="28"/>
          <w:szCs w:val="28"/>
        </w:rPr>
        <w:t>А) Каллиграфи</w:t>
      </w:r>
      <w:proofErr w:type="gramStart"/>
      <w:r w:rsidRPr="00A7308F">
        <w:rPr>
          <w:rStyle w:val="c1"/>
          <w:color w:val="000000"/>
          <w:sz w:val="28"/>
          <w:szCs w:val="28"/>
        </w:rPr>
        <w:t>я</w:t>
      </w:r>
      <w:r w:rsidR="00370A58">
        <w:rPr>
          <w:rStyle w:val="c1"/>
          <w:color w:val="000000"/>
          <w:sz w:val="28"/>
          <w:szCs w:val="28"/>
        </w:rPr>
        <w:t>-</w:t>
      </w:r>
      <w:proofErr w:type="gramEnd"/>
      <w:r w:rsidR="00370A58">
        <w:rPr>
          <w:rStyle w:val="c1"/>
          <w:color w:val="000000"/>
          <w:sz w:val="28"/>
          <w:szCs w:val="28"/>
        </w:rPr>
        <w:t xml:space="preserve"> </w:t>
      </w:r>
      <w:r w:rsidRPr="00370A58">
        <w:rPr>
          <w:rStyle w:val="c1"/>
          <w:color w:val="000000"/>
          <w:sz w:val="28"/>
          <w:szCs w:val="28"/>
        </w:rPr>
        <w:t xml:space="preserve"> </w:t>
      </w:r>
      <w:r w:rsidR="00370A58">
        <w:rPr>
          <w:rStyle w:val="c1"/>
          <w:color w:val="000000"/>
          <w:sz w:val="28"/>
          <w:szCs w:val="28"/>
        </w:rPr>
        <w:t xml:space="preserve">это  </w:t>
      </w:r>
      <w:r w:rsidRPr="00A7308F">
        <w:rPr>
          <w:rStyle w:val="c1"/>
          <w:color w:val="000000"/>
          <w:sz w:val="28"/>
          <w:szCs w:val="28"/>
        </w:rPr>
        <w:t>………………………………………………………………………………</w:t>
      </w:r>
    </w:p>
    <w:p w:rsidR="00A7308F" w:rsidRPr="00370A58" w:rsidRDefault="00A7308F" w:rsidP="00A730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A7308F" w:rsidRDefault="00370A58" w:rsidP="00E67060">
      <w:pPr>
        <w:rPr>
          <w:rFonts w:ascii="Times New Roman" w:hAnsi="Times New Roman" w:cs="Times New Roman"/>
          <w:i/>
          <w:color w:val="000000"/>
          <w:spacing w:val="14"/>
          <w:sz w:val="28"/>
          <w:szCs w:val="28"/>
          <w:lang w:val="ru-RU"/>
        </w:rPr>
      </w:pPr>
      <w:r w:rsidRPr="00370A58">
        <w:rPr>
          <w:rFonts w:ascii="Times New Roman" w:hAnsi="Times New Roman" w:cs="Times New Roman"/>
          <w:i/>
          <w:color w:val="000000"/>
          <w:spacing w:val="12"/>
          <w:sz w:val="28"/>
          <w:szCs w:val="28"/>
          <w:lang w:val="ru-RU"/>
        </w:rPr>
        <w:t xml:space="preserve">Проверь правильность выполнения задания по толковому словарю. Оцени свою </w:t>
      </w:r>
      <w:r w:rsidRPr="00370A58">
        <w:rPr>
          <w:rFonts w:ascii="Times New Roman" w:hAnsi="Times New Roman" w:cs="Times New Roman"/>
          <w:i/>
          <w:color w:val="000000"/>
          <w:spacing w:val="14"/>
          <w:sz w:val="28"/>
          <w:szCs w:val="28"/>
          <w:lang w:val="ru-RU"/>
        </w:rPr>
        <w:t>работу по пятибалльной шкале</w:t>
      </w:r>
    </w:p>
    <w:p w:rsidR="00370A58" w:rsidRPr="00370A58" w:rsidRDefault="00370A58" w:rsidP="00E6706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70A58" w:rsidRPr="00EF7574" w:rsidRDefault="00370A58" w:rsidP="00370A5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EF7574">
        <w:rPr>
          <w:rFonts w:ascii="Times New Roman" w:hAnsi="Times New Roman" w:cs="Times New Roman"/>
          <w:b/>
          <w:sz w:val="28"/>
          <w:szCs w:val="28"/>
          <w:lang w:val="ru-RU"/>
        </w:rPr>
        <w:t>7. О каких нравственных ценностях говорится в четверостишии мусульманского поэта Омара Хайяма?</w:t>
      </w:r>
    </w:p>
    <w:p w:rsidR="00EF7574" w:rsidRDefault="00370A58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Я научу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тебя,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как всем прийтись по нраву: </w:t>
      </w:r>
    </w:p>
    <w:p w:rsidR="00EF7574" w:rsidRDefault="00370A58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>Улыбки расточай налево и направо,</w:t>
      </w:r>
    </w:p>
    <w:p w:rsidR="00370A58" w:rsidRPr="00EF7574" w:rsidRDefault="00370A58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Евреев, мусульман и христиан хвали</w:t>
      </w:r>
    </w:p>
    <w:p w:rsidR="00370A58" w:rsidRDefault="00507774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6" style="position:absolute;z-index:251659776;mso-position-horizontal-relative:text;mso-position-vertical-relative:text" from="327.6pt,447.7pt" to="404.7pt,447.7pt" strokecolor="#939096" strokeweight=".25pt"/>
        </w:pict>
      </w:r>
      <w:r w:rsidR="00370A58"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И добрую себе приобретёшь ты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0A58" w:rsidRPr="00EF7574">
        <w:rPr>
          <w:rFonts w:ascii="Times New Roman" w:hAnsi="Times New Roman" w:cs="Times New Roman"/>
          <w:sz w:val="28"/>
          <w:szCs w:val="28"/>
          <w:lang w:val="ru-RU"/>
        </w:rPr>
        <w:t>славу.</w:t>
      </w:r>
    </w:p>
    <w:p w:rsidR="00EF7574" w:rsidRPr="00EF7574" w:rsidRDefault="00EF7574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0A58" w:rsidRDefault="00370A58" w:rsidP="00370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Pr="00EF7574" w:rsidRDefault="00EF7574" w:rsidP="00370A58">
      <w:pPr>
        <w:rPr>
          <w:rFonts w:ascii="Times New Roman" w:hAnsi="Times New Roman" w:cs="Times New Roman"/>
          <w:sz w:val="28"/>
          <w:szCs w:val="28"/>
          <w:lang w:val="ru-RU"/>
        </w:rPr>
        <w:sectPr w:rsidR="00EF7574" w:rsidRPr="00EF7574">
          <w:pgSz w:w="10690" w:h="13267"/>
          <w:pgMar w:top="460" w:right="598" w:bottom="457" w:left="932" w:header="720" w:footer="720" w:gutter="0"/>
          <w:cols w:space="720"/>
        </w:sectPr>
      </w:pPr>
    </w:p>
    <w:p w:rsidR="00370A58" w:rsidRPr="00EF7574" w:rsidRDefault="00370A58" w:rsidP="00370A5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Обсуди свою</w:t>
      </w:r>
      <w:r w:rsidR="00EF7574"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боту с </w:t>
      </w:r>
      <w:r w:rsidR="00EF7574"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дноклассниками. Исправь её, если нужно. </w:t>
      </w:r>
      <w:r w:rsidR="00EF7574"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Если тебе уда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softHyphen/>
        <w:t>лось справиться с заданием, поставь себе 5 баллов.</w:t>
      </w:r>
    </w:p>
    <w:p w:rsidR="00EF7574" w:rsidRDefault="00EF7574" w:rsidP="00370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0A58" w:rsidRPr="00EF7574" w:rsidRDefault="00370A58" w:rsidP="00370A5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b/>
          <w:sz w:val="28"/>
          <w:szCs w:val="28"/>
          <w:lang w:val="ru-RU"/>
        </w:rPr>
        <w:t>8. Закончи рассказ пятиклассника Миши «Как Аллах создал мир».</w:t>
      </w:r>
    </w:p>
    <w:p w:rsidR="00EF7574" w:rsidRPr="00EF7574" w:rsidRDefault="00EF7574" w:rsidP="00370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0A58" w:rsidRDefault="00370A58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Всё на земле создал Аллах. Он сотворил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небеса и землю, воздвиг горы, а потом утвердился на троне. Ангелы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и джинны были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созданы Аллахом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жде человека.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из куска глины </w: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Он создал мужчину, дал ему знание имён всех вещей и существ и велел ангелам и джиннам поклониться Адаму...</w:t>
      </w:r>
    </w:p>
    <w:p w:rsidR="00370A58" w:rsidRDefault="00EF7574" w:rsidP="00370A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……………………………………………………………………………………</w:t>
      </w:r>
      <w:r w:rsidR="00614A6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</w:t>
      </w:r>
    </w:p>
    <w:p w:rsidR="00614A61" w:rsidRDefault="00614A61" w:rsidP="00370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4A61" w:rsidRDefault="00614A61" w:rsidP="00614A6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Если задание удалось выполнить без ошибок, поставь себе 7 баллов.</w:t>
      </w:r>
    </w:p>
    <w:p w:rsidR="00614A61" w:rsidRPr="00EF7574" w:rsidRDefault="00614A61" w:rsidP="00370A58">
      <w:pPr>
        <w:rPr>
          <w:rFonts w:ascii="Times New Roman" w:hAnsi="Times New Roman" w:cs="Times New Roman"/>
          <w:sz w:val="28"/>
          <w:szCs w:val="28"/>
          <w:lang w:val="ru-RU"/>
        </w:rPr>
        <w:sectPr w:rsidR="00614A61" w:rsidRPr="00EF7574">
          <w:type w:val="continuous"/>
          <w:pgSz w:w="10690" w:h="13267"/>
          <w:pgMar w:top="460" w:right="597" w:bottom="457" w:left="673" w:header="720" w:footer="720" w:gutter="0"/>
          <w:cols w:space="720"/>
        </w:sectPr>
      </w:pPr>
    </w:p>
    <w:p w:rsidR="00EF7574" w:rsidRPr="00EF7574" w:rsidRDefault="00EF7574" w:rsidP="00EF757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F7574" w:rsidRPr="00EF7574" w:rsidRDefault="00EF7574" w:rsidP="00EF75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b/>
          <w:sz w:val="28"/>
          <w:szCs w:val="28"/>
          <w:lang w:val="ru-RU"/>
        </w:rPr>
        <w:t>9. Объясни, как ты  понимаешь значение слова «пророк».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р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F7574" w:rsidRPr="00EF7574" w:rsidRDefault="00EF7574" w:rsidP="00EF757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Поставь себе оценку по пятибалльной шкале.</w:t>
      </w:r>
    </w:p>
    <w:p w:rsidR="00EF7574" w:rsidRDefault="00EF7574" w:rsidP="00EF7574">
      <w:pPr>
        <w:spacing w:line="290" w:lineRule="auto"/>
        <w:ind w:left="576" w:hanging="360"/>
        <w:rPr>
          <w:rFonts w:ascii="Arial" w:hAnsi="Arial"/>
          <w:color w:val="52524D"/>
          <w:spacing w:val="7"/>
          <w:sz w:val="21"/>
          <w:lang w:val="ru-RU"/>
        </w:rPr>
      </w:pPr>
    </w:p>
    <w:p w:rsidR="00EF7574" w:rsidRPr="00E5770E" w:rsidRDefault="00EF7574" w:rsidP="00EF75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770E">
        <w:rPr>
          <w:rFonts w:ascii="Times New Roman" w:hAnsi="Times New Roman" w:cs="Times New Roman"/>
          <w:b/>
          <w:sz w:val="28"/>
          <w:szCs w:val="28"/>
          <w:lang w:val="ru-RU"/>
        </w:rPr>
        <w:t>10. Используя свои знания, дополнительную литературу и Интернет, составь сло</w:t>
      </w:r>
      <w:r w:rsidRPr="00E5770E">
        <w:rPr>
          <w:rFonts w:ascii="Times New Roman" w:hAnsi="Times New Roman" w:cs="Times New Roman"/>
          <w:b/>
          <w:sz w:val="28"/>
          <w:szCs w:val="28"/>
          <w:lang w:val="ru-RU"/>
        </w:rPr>
        <w:softHyphen/>
        <w:t>весный портрет пророка Мухаммада.</w:t>
      </w:r>
    </w:p>
    <w:p w:rsidR="00E5770E" w:rsidRDefault="00E5770E" w:rsidP="00EF7574">
      <w:pPr>
        <w:tabs>
          <w:tab w:val="left" w:pos="708"/>
          <w:tab w:val="left" w:pos="1416"/>
          <w:tab w:val="left" w:pos="2124"/>
          <w:tab w:val="right" w:pos="93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Default="00EF7574" w:rsidP="00EF7574">
      <w:pPr>
        <w:tabs>
          <w:tab w:val="left" w:pos="708"/>
          <w:tab w:val="left" w:pos="1416"/>
          <w:tab w:val="left" w:pos="2124"/>
          <w:tab w:val="right" w:pos="939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шний вид:</w:t>
      </w:r>
    </w:p>
    <w:p w:rsidR="00EF7574" w:rsidRPr="00EF7574" w:rsidRDefault="00EF7574" w:rsidP="00EF7574">
      <w:pPr>
        <w:tabs>
          <w:tab w:val="left" w:pos="708"/>
          <w:tab w:val="left" w:pos="1416"/>
          <w:tab w:val="left" w:pos="2124"/>
          <w:tab w:val="right" w:pos="939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F7574" w:rsidRDefault="005077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7" style="position:absolute;z-index:251654656;mso-position-horizontal-relative:text;mso-position-vertical-relative:text" from="0,.3pt" to="468.05pt,.3pt" strokecolor="#9e9da0" strokeweight=".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68" style="position:absolute;z-index:251655680;mso-position-horizontal-relative:text;mso-position-vertical-relative:text" from="0,19.95pt" to="468.05pt,19.95pt" strokecolor="#959496" strokeweight=".25pt"/>
        </w:pic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>Черты характера:</w:t>
      </w:r>
      <w:r w:rsidR="00EF7574"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574" w:rsidRPr="00EF757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Default="005077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9" style="position:absolute;z-index:251656704;mso-position-horizontal-relative:text;mso-position-vertical-relative:text" from="0,.3pt" to="468.05pt,.3pt" strokecolor="#9b9a9d" strokeweight=".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70" style="position:absolute;z-index:251657728;mso-position-horizontal-relative:text;mso-position-vertical-relative:text" from="0,20pt" to="468.05pt,20pt" strokecolor="#a09ea2" strokeweight=".5pt"/>
        </w:pict>
      </w:r>
      <w:r w:rsidR="00EF7574">
        <w:rPr>
          <w:rFonts w:ascii="Times New Roman" w:hAnsi="Times New Roman" w:cs="Times New Roman"/>
          <w:sz w:val="28"/>
          <w:szCs w:val="28"/>
          <w:lang w:val="ru-RU"/>
        </w:rPr>
        <w:t>Отношение к людям: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Default="005077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71" style="position:absolute;z-index:251658752;mso-position-horizontal-relative:text;mso-position-vertical-relative:text" from="0,.2pt" to="468.05pt,.2pt" strokecolor="#a09ea1" strokeweight=".25pt"/>
        </w:pict>
      </w:r>
    </w:p>
    <w:p w:rsidR="00EF7574" w:rsidRPr="00EF7574" w:rsidRDefault="00EF7574" w:rsidP="00EF757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Обсуди свою работу с одноклассниками. Исправь её, если нужно. Если тебя по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softHyphen/>
        <w:t>ложительно оценил класс, поставь себе 10 баллов.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Pr="00EF7574" w:rsidRDefault="00EF7574" w:rsidP="00EF75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b/>
          <w:sz w:val="28"/>
          <w:szCs w:val="28"/>
          <w:lang w:val="ru-RU"/>
        </w:rPr>
        <w:t>11. Проанализируй высказывания пророка Мухаммада. Напиши, о каких обще</w:t>
      </w:r>
      <w:r w:rsidRPr="00EF7574">
        <w:rPr>
          <w:rFonts w:ascii="Times New Roman" w:hAnsi="Times New Roman" w:cs="Times New Roman"/>
          <w:b/>
          <w:sz w:val="28"/>
          <w:szCs w:val="28"/>
          <w:lang w:val="ru-RU"/>
        </w:rPr>
        <w:softHyphen/>
        <w:t>человеческих ценностях в них говорится.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Помогайте неимущим, уважайте престарелых, лелейте детей, будьте дружелюбны к родственникам.</w:t>
      </w:r>
      <w:proofErr w:type="gramEnd"/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Будьте ласковы с сиротами, чтобы и с вашими сиротами обошлись так же...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Каждое доброе дело есть дело милосердия, и разве не доброе дело встретить брата своего с приветом и налить воды из меха своего в его кувши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ы? Рассудить </w:t>
      </w:r>
      <w:proofErr w:type="gramStart"/>
      <w:r w:rsidRPr="00EF7574">
        <w:rPr>
          <w:rFonts w:ascii="Times New Roman" w:hAnsi="Times New Roman" w:cs="Times New Roman"/>
          <w:sz w:val="28"/>
          <w:szCs w:val="28"/>
          <w:lang w:val="ru-RU"/>
        </w:rPr>
        <w:t>двоих</w:t>
      </w:r>
      <w:proofErr w:type="gramEnd"/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людей есть милосердие; и помочь человеку сесть в седло и поднять ему его мешок есть милосердие; и доброе слово, которое говорят в благодарность, и кроткий ответ вопрошающему есть милосердие; и удаление того, что причиняет неудобства людям, есть милосердие.</w:t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……………………………………………………………………………………..</w:t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……………………………………………………………………………………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Default="00EF7574" w:rsidP="00EF757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Обсуд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свою работ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одноклассниками. Исправ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ё, если нужно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Если тебе уда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softHyphen/>
        <w:t xml:space="preserve">лось справиться с заданием, постав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себе 7 баллов.</w:t>
      </w:r>
    </w:p>
    <w:p w:rsidR="00EF7574" w:rsidRDefault="00EF7574" w:rsidP="00370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Pr="00EF7574" w:rsidRDefault="00EF7574" w:rsidP="00EF75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b/>
          <w:sz w:val="28"/>
          <w:szCs w:val="28"/>
          <w:lang w:val="ru-RU"/>
        </w:rPr>
        <w:t>12. Проанализируй  восточную притчу.  Выдели её главную мысль.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F7574">
        <w:rPr>
          <w:rFonts w:ascii="Times New Roman" w:hAnsi="Times New Roman" w:cs="Times New Roman"/>
          <w:sz w:val="28"/>
          <w:szCs w:val="28"/>
          <w:lang w:val="ru-RU"/>
        </w:rPr>
        <w:t>Давным</w:t>
      </w:r>
      <w:proofErr w:type="spellEnd"/>
      <w:r w:rsidRPr="00EF757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давно</w:t>
      </w:r>
      <w:proofErr w:type="gramEnd"/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в старинном городе ж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Мастер. Сам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способ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из его учеников однажды задумался: «А есть ли вопрос, на который наш Мастер не сможет дать ответа?» Он пошёл на цветущий луг, поймал самую красивую ба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softHyphen/>
        <w:t>бочку и спрятал её между ладонями. Бабоч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 цеплялась лапками за его руки, и ученику было щекотно. Улыбаясь, он подошёл к Мастеру и спросил:</w:t>
      </w:r>
    </w:p>
    <w:p w:rsidR="00EF7574" w:rsidRP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sz w:val="28"/>
          <w:szCs w:val="28"/>
          <w:lang w:val="ru-RU"/>
        </w:rPr>
        <w:t xml:space="preserve">Скажите, какая бабочка у меня в руках: жив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или мёртвая? Он крепко держал бабочку в сомкнутых ладонях и был готов в любое мгновение сжать и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Не глядя на руки ученика, Мастер ответи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F7574">
        <w:rPr>
          <w:rFonts w:ascii="Times New Roman" w:hAnsi="Times New Roman" w:cs="Times New Roman"/>
          <w:sz w:val="28"/>
          <w:szCs w:val="28"/>
          <w:lang w:val="ru-RU"/>
        </w:rPr>
        <w:t>Всё в твоих руках.</w:t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мысль притчи</w:t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:…………………………………………………………………………………………………………………………………………………………………………</w:t>
      </w:r>
    </w:p>
    <w:p w:rsidR="00EF7574" w:rsidRDefault="00EF7574" w:rsidP="00EF75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574" w:rsidRPr="00EF7574" w:rsidRDefault="00EF7574" w:rsidP="00EF757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>Обсуди свою работу с одноклассниками. Исправь её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сли нужно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сли тебе уда</w:t>
      </w:r>
      <w:r w:rsidRPr="00EF7574">
        <w:rPr>
          <w:rFonts w:ascii="Times New Roman" w:hAnsi="Times New Roman" w:cs="Times New Roman"/>
          <w:i/>
          <w:sz w:val="28"/>
          <w:szCs w:val="28"/>
          <w:lang w:val="ru-RU"/>
        </w:rPr>
        <w:softHyphen/>
        <w:t>лось справиться с заданием, поставь себе 8 баллов.</w:t>
      </w:r>
    </w:p>
    <w:p w:rsidR="00D67E05" w:rsidRDefault="00D67E05" w:rsidP="00EF7574">
      <w:pPr>
        <w:rPr>
          <w:lang w:val="ru-RU"/>
        </w:rPr>
      </w:pPr>
    </w:p>
    <w:p w:rsidR="00D67E05" w:rsidRPr="00D67E05" w:rsidRDefault="00614A61" w:rsidP="00D67E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D67E05" w:rsidRPr="00D67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67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E05" w:rsidRPr="00D67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тавь </w:t>
      </w:r>
      <w:r w:rsidR="00D67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E05" w:rsidRPr="00D67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пущенные </w:t>
      </w:r>
      <w:r w:rsidR="00D67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67E05" w:rsidRPr="00D67E05">
        <w:rPr>
          <w:rFonts w:ascii="Times New Roman" w:hAnsi="Times New Roman" w:cs="Times New Roman"/>
          <w:b/>
          <w:sz w:val="28"/>
          <w:szCs w:val="28"/>
          <w:lang w:val="ru-RU"/>
        </w:rPr>
        <w:t>слова.</w:t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>1) Главная книга мусульман -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.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P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 2) С араб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>языка это слово переводится как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P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.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>учили наизусть и передавали из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..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Эта священная книга состоит  </w:t>
      </w:r>
      <w:proofErr w:type="gramStart"/>
      <w:r w:rsidRPr="00D67E05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</w:t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>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 разде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>.…………………………………………………………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>5) Описание жизни прор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Мухаммада и его высказывания содержатся </w:t>
      </w:r>
      <w:proofErr w:type="gramStart"/>
      <w:r w:rsidRPr="00D67E0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D67E05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>представляет собой свод</w:t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.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sz w:val="28"/>
          <w:szCs w:val="28"/>
          <w:lang w:val="ru-RU"/>
        </w:rPr>
        <w:t>6) Собрание хадисов 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>прочитать</w:t>
      </w:r>
    </w:p>
    <w:p w:rsidR="00D67E05" w:rsidRP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</w:t>
      </w:r>
      <w:r w:rsidRPr="00D67E0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7E05" w:rsidRPr="00E5770E" w:rsidRDefault="00D67E05" w:rsidP="00D67E0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7E05">
        <w:rPr>
          <w:rFonts w:ascii="Times New Roman" w:hAnsi="Times New Roman" w:cs="Times New Roman"/>
          <w:i/>
          <w:sz w:val="28"/>
          <w:szCs w:val="28"/>
          <w:lang w:val="ru-RU"/>
        </w:rPr>
        <w:t>Обсуди результаты работы с соседом по парте. Исправь,  если нужно, свою рабо</w:t>
      </w:r>
      <w:r w:rsidRPr="00D67E05">
        <w:rPr>
          <w:rFonts w:ascii="Times New Roman" w:hAnsi="Times New Roman" w:cs="Times New Roman"/>
          <w:i/>
          <w:sz w:val="28"/>
          <w:szCs w:val="28"/>
          <w:lang w:val="ru-RU"/>
        </w:rPr>
        <w:softHyphen/>
        <w:t xml:space="preserve">ту. Оцените  результаты друг друга, 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стоимость»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>задания 4-6 баллов.</w:t>
      </w:r>
    </w:p>
    <w:p w:rsidR="00D67E05" w:rsidRDefault="00D67E05" w:rsidP="00D67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7E05" w:rsidRPr="00D67E05" w:rsidRDefault="00614A61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D67E05" w:rsidRPr="00E5770E">
        <w:rPr>
          <w:rFonts w:ascii="Times New Roman" w:hAnsi="Times New Roman" w:cs="Times New Roman"/>
          <w:b/>
          <w:sz w:val="28"/>
          <w:szCs w:val="28"/>
          <w:lang w:val="ru-RU"/>
        </w:rPr>
        <w:t>. Закончи высказывания, взятые из хадисов</w:t>
      </w:r>
      <w:r w:rsidR="00D67E05" w:rsidRPr="00D67E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7E05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>Пожелай другим то, что желаешь самому себе, и не желай другим то,</w:t>
      </w:r>
    </w:p>
    <w:p w:rsidR="00E5770E" w:rsidRP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….</w:t>
      </w:r>
    </w:p>
    <w:p w:rsid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>Поистине дела оцениваются только намерениями, и поистине каждому человеку достанется только то, что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</w:p>
    <w:p w:rsidR="00D67E05" w:rsidRP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...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P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>Не дозволено человеку всё то, что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7E05" w:rsidRP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>Жизнь человека священна, и ником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D67E05" w:rsidRPr="00E5770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7E05" w:rsidRPr="00E5770E" w:rsidRDefault="00D67E05" w:rsidP="00D67E0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770E">
        <w:rPr>
          <w:rFonts w:ascii="Times New Roman" w:hAnsi="Times New Roman" w:cs="Times New Roman"/>
          <w:i/>
          <w:sz w:val="28"/>
          <w:szCs w:val="28"/>
          <w:lang w:val="ru-RU"/>
        </w:rPr>
        <w:t>Обсуди свою работу с одноклассниками. Исправь ошибки, если нужно. Если тебе удалось справиться с заданием, поставь себе 7 баллов.</w:t>
      </w:r>
    </w:p>
    <w:p w:rsidR="00E5770E" w:rsidRPr="00E5770E" w:rsidRDefault="00E5770E" w:rsidP="00D67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4A61" w:rsidRDefault="00614A61" w:rsidP="00E5770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) </w:t>
      </w:r>
      <w:r w:rsidR="00E5770E" w:rsidRPr="00614A61">
        <w:rPr>
          <w:rFonts w:ascii="Times New Roman" w:hAnsi="Times New Roman" w:cs="Times New Roman"/>
          <w:b/>
          <w:sz w:val="28"/>
          <w:szCs w:val="28"/>
          <w:lang w:val="ru-RU"/>
        </w:rPr>
        <w:t>Выдели  особенности  мечети как архитектурного сооружения. Какое значе</w:t>
      </w:r>
      <w:r w:rsidR="00E5770E" w:rsidRPr="00614A61">
        <w:rPr>
          <w:rFonts w:ascii="Times New Roman" w:hAnsi="Times New Roman" w:cs="Times New Roman"/>
          <w:b/>
          <w:sz w:val="28"/>
          <w:szCs w:val="28"/>
          <w:lang w:val="ru-RU"/>
        </w:rPr>
        <w:softHyphen/>
        <w:t>ние эти особенности имеют в  исламе?</w:t>
      </w:r>
    </w:p>
    <w:p w:rsidR="008C765C" w:rsidRPr="00614A61" w:rsidRDefault="00614A61" w:rsidP="00E5770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.............................................</w:t>
      </w: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</w:t>
      </w:r>
      <w:r w:rsidR="00614A61">
        <w:rPr>
          <w:rFonts w:ascii="Times New Roman" w:hAnsi="Times New Roman" w:cs="Times New Roman"/>
          <w:sz w:val="28"/>
          <w:szCs w:val="28"/>
          <w:lang w:val="ru-RU"/>
        </w:rPr>
        <w:t>......</w:t>
      </w:r>
    </w:p>
    <w:p w:rsidR="008C765C" w:rsidRDefault="008C765C" w:rsidP="008C765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ние </w:t>
      </w:r>
      <w:r w:rsidR="00E5770E" w:rsidRPr="008C765C">
        <w:rPr>
          <w:rFonts w:ascii="Times New Roman" w:hAnsi="Times New Roman" w:cs="Times New Roman"/>
          <w:i/>
          <w:sz w:val="28"/>
          <w:szCs w:val="28"/>
          <w:lang w:val="ru-RU"/>
        </w:rPr>
        <w:t>выполнен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авильно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ставь себ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i/>
          <w:sz w:val="28"/>
          <w:szCs w:val="28"/>
          <w:lang w:val="ru-RU"/>
        </w:rPr>
        <w:t>8 баллов.</w:t>
      </w:r>
    </w:p>
    <w:p w:rsidR="008C765C" w:rsidRDefault="008C765C" w:rsidP="008C765C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5770E" w:rsidRPr="008C765C" w:rsidRDefault="00614A61" w:rsidP="008C76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6) </w:t>
      </w:r>
      <w:r w:rsidR="00E5770E" w:rsidRPr="008C765C">
        <w:rPr>
          <w:rFonts w:ascii="Times New Roman" w:hAnsi="Times New Roman" w:cs="Times New Roman"/>
          <w:b/>
          <w:sz w:val="28"/>
          <w:szCs w:val="28"/>
          <w:lang w:val="ru-RU"/>
        </w:rPr>
        <w:t>Проанализируй</w:t>
      </w:r>
      <w:r w:rsidR="008C7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сказывания.</w:t>
      </w:r>
      <w:r w:rsidR="008C7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меть </w:t>
      </w:r>
      <w:r w:rsidR="008C7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b/>
          <w:sz w:val="28"/>
          <w:szCs w:val="28"/>
          <w:lang w:val="ru-RU"/>
        </w:rPr>
        <w:t>ложное.</w:t>
      </w:r>
    </w:p>
    <w:p w:rsidR="00E5770E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Исламский календ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>ведёт счёт лет по лунному календарю.</w:t>
      </w:r>
    </w:p>
    <w:p w:rsidR="00E5770E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Летоисчис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ведётся от даты пере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>мусульман из Мекки</w:t>
      </w:r>
    </w:p>
    <w:p w:rsidR="00E5770E" w:rsidRPr="008C765C" w:rsidRDefault="00E5770E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A61">
        <w:rPr>
          <w:rFonts w:ascii="Times New Roman" w:hAnsi="Times New Roman" w:cs="Times New Roman"/>
          <w:sz w:val="28"/>
          <w:szCs w:val="28"/>
          <w:lang w:val="ru-RU"/>
        </w:rPr>
        <w:t>Медину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770E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>Су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исламскому календарю начинаются в моме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>захода солнца.</w:t>
      </w:r>
    </w:p>
    <w:p w:rsidR="00E5770E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E5770E" w:rsidRPr="008C765C">
        <w:rPr>
          <w:rFonts w:ascii="Times New Roman" w:hAnsi="Times New Roman" w:cs="Times New Roman"/>
          <w:sz w:val="28"/>
          <w:szCs w:val="28"/>
          <w:lang w:val="ru-RU"/>
        </w:rPr>
        <w:t>Мусульманские праздники всегда бывают в одно и то же время.</w:t>
      </w: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70E" w:rsidRPr="008C765C" w:rsidRDefault="00E5770E" w:rsidP="008C765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рь правильность своего ответа. Если </w:t>
      </w:r>
      <w:r w:rsidR="008C765C"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ущены ошибки, </w:t>
      </w:r>
      <w:r w:rsidR="008C765C"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равь их. Оцени свою работу </w:t>
      </w:r>
      <w:r w:rsidR="008C765C"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пятибалльной </w:t>
      </w:r>
      <w:r w:rsidR="008C765C" w:rsidRP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C76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шкале. </w:t>
      </w:r>
    </w:p>
    <w:p w:rsidR="00D67E05" w:rsidRDefault="00D67E05" w:rsidP="00EF7574">
      <w:pPr>
        <w:rPr>
          <w:lang w:val="ru-RU"/>
        </w:rPr>
      </w:pPr>
    </w:p>
    <w:p w:rsidR="00614A61" w:rsidRDefault="00614A61" w:rsidP="00EF7574">
      <w:pPr>
        <w:rPr>
          <w:lang w:val="ru-RU"/>
        </w:rPr>
      </w:pPr>
    </w:p>
    <w:p w:rsidR="00614A61" w:rsidRDefault="00614A61" w:rsidP="00EF7574">
      <w:pPr>
        <w:rPr>
          <w:lang w:val="ru-RU"/>
        </w:rPr>
      </w:pPr>
    </w:p>
    <w:p w:rsidR="00614A61" w:rsidRDefault="00614A61" w:rsidP="00EF7574">
      <w:pPr>
        <w:rPr>
          <w:lang w:val="ru-RU"/>
        </w:rPr>
      </w:pPr>
    </w:p>
    <w:p w:rsidR="00614A61" w:rsidRDefault="00614A61" w:rsidP="00EF7574">
      <w:pPr>
        <w:rPr>
          <w:lang w:val="ru-RU"/>
        </w:rPr>
      </w:pPr>
    </w:p>
    <w:p w:rsidR="00614A61" w:rsidRPr="007E4F9C" w:rsidRDefault="00614A61" w:rsidP="00EF7574">
      <w:pPr>
        <w:rPr>
          <w:lang w:val="ru-RU"/>
        </w:rPr>
        <w:sectPr w:rsidR="00614A61" w:rsidRPr="007E4F9C" w:rsidSect="00EF7574">
          <w:type w:val="continuous"/>
          <w:pgSz w:w="10666" w:h="13392"/>
          <w:pgMar w:top="460" w:right="594" w:bottom="1035" w:left="652" w:header="720" w:footer="720" w:gutter="0"/>
          <w:cols w:space="720"/>
        </w:sectPr>
      </w:pPr>
    </w:p>
    <w:p w:rsidR="00507774" w:rsidRDefault="00507774" w:rsidP="008C76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ючи:</w:t>
      </w:r>
      <w:bookmarkStart w:id="0" w:name="_GoBack"/>
      <w:bookmarkEnd w:id="0"/>
    </w:p>
    <w:p w:rsidR="00614A61" w:rsidRDefault="008C765C" w:rsidP="008C76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1)</w:t>
      </w: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A61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Исл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возник в </w:t>
      </w:r>
      <w:r w:rsidRPr="008C765C">
        <w:rPr>
          <w:rFonts w:ascii="Times New Roman" w:hAnsi="Times New Roman" w:cs="Times New Roman"/>
          <w:sz w:val="28"/>
          <w:szCs w:val="28"/>
        </w:rPr>
        <w:t>VI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век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Аравийского полуострова.</w:t>
      </w:r>
    </w:p>
    <w:p w:rsidR="008C765C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З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арождение ислама связано с именем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пророка Мухаммада.</w:t>
      </w:r>
    </w:p>
    <w:p w:rsidR="008C765C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gramStart"/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Волжская</w:t>
      </w:r>
      <w:proofErr w:type="gramEnd"/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Булгария</w:t>
      </w:r>
      <w:proofErr w:type="spellEnd"/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(Х-</w:t>
      </w:r>
      <w:r w:rsidR="008C765C" w:rsidRPr="008C765C">
        <w:rPr>
          <w:rFonts w:ascii="Times New Roman" w:hAnsi="Times New Roman" w:cs="Times New Roman"/>
          <w:sz w:val="28"/>
          <w:szCs w:val="28"/>
        </w:rPr>
        <w:t>XI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1 века), Казанское ханство (</w:t>
      </w:r>
      <w:r w:rsidR="008C765C" w:rsidRPr="008C765C">
        <w:rPr>
          <w:rFonts w:ascii="Times New Roman" w:hAnsi="Times New Roman" w:cs="Times New Roman"/>
          <w:sz w:val="28"/>
          <w:szCs w:val="28"/>
        </w:rPr>
        <w:t>XV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C765C" w:rsidRPr="008C765C">
        <w:rPr>
          <w:rFonts w:ascii="Times New Roman" w:hAnsi="Times New Roman" w:cs="Times New Roman"/>
          <w:sz w:val="28"/>
          <w:szCs w:val="28"/>
        </w:rPr>
        <w:t>XVI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века), Астраханское ханство (</w:t>
      </w:r>
      <w:r w:rsidR="008C765C" w:rsidRPr="008C765C">
        <w:rPr>
          <w:rFonts w:ascii="Times New Roman" w:hAnsi="Times New Roman" w:cs="Times New Roman"/>
          <w:sz w:val="28"/>
          <w:szCs w:val="28"/>
        </w:rPr>
        <w:t>XV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C765C" w:rsidRPr="008C765C">
        <w:rPr>
          <w:rFonts w:ascii="Times New Roman" w:hAnsi="Times New Roman" w:cs="Times New Roman"/>
          <w:sz w:val="28"/>
          <w:szCs w:val="28"/>
        </w:rPr>
        <w:t>XVII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века), Сибирское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ханство (</w:t>
      </w:r>
      <w:r w:rsidR="008C765C" w:rsidRPr="008C765C">
        <w:rPr>
          <w:rFonts w:ascii="Times New Roman" w:hAnsi="Times New Roman" w:cs="Times New Roman"/>
          <w:sz w:val="28"/>
          <w:szCs w:val="28"/>
        </w:rPr>
        <w:t>XV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C765C" w:rsidRPr="008C765C">
        <w:rPr>
          <w:rFonts w:ascii="Times New Roman" w:hAnsi="Times New Roman" w:cs="Times New Roman"/>
          <w:sz w:val="28"/>
          <w:szCs w:val="28"/>
        </w:rPr>
        <w:t>XVI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века).</w:t>
      </w:r>
    </w:p>
    <w:p w:rsidR="00614A61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Pr="00614A61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14A61">
        <w:rPr>
          <w:rFonts w:ascii="Times New Roman" w:hAnsi="Times New Roman" w:cs="Times New Roman"/>
          <w:sz w:val="28"/>
          <w:szCs w:val="28"/>
          <w:lang w:val="ru-RU"/>
        </w:rPr>
        <w:t>. 1), 2), 4), 6), 7).</w:t>
      </w:r>
    </w:p>
    <w:p w:rsidR="00614A61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614A61">
        <w:rPr>
          <w:rFonts w:ascii="Times New Roman" w:hAnsi="Times New Roman" w:cs="Times New Roman"/>
          <w:i/>
          <w:sz w:val="28"/>
          <w:szCs w:val="28"/>
          <w:lang w:val="ru-RU"/>
        </w:rPr>
        <w:t>Вариант  ответа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gramStart"/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Турция, Иран, Ирак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Пакистан, Саудовская Аравия, Объединённые Арабские Эмираты, Тунис, Египет, Алжир, Ливия, Судан и др.</w:t>
      </w:r>
      <w:proofErr w:type="gramEnd"/>
    </w:p>
    <w:p w:rsidR="00614A61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. (Вариант ответа.)</w:t>
      </w:r>
    </w:p>
    <w:p w:rsidR="008C765C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будет доступно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всем желающим, независимо от достатка, знатности рода, принадлежности к сословию. Главным для успешного обуче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softHyphen/>
        <w:t>ния будут способности.</w:t>
      </w:r>
    </w:p>
    <w:p w:rsidR="008C765C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З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нания нужны не для того, чтобы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хвастаться ими. Их получают, чтобы использовать на благо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людей.</w:t>
      </w:r>
    </w:p>
    <w:p w:rsid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знания человек должен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стараться передать другим лю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softHyphen/>
        <w:t>дям как самое ценное богатство.</w:t>
      </w:r>
    </w:p>
    <w:p w:rsidR="00614A61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4A61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5. .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. .то нас будет д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против одного, и вдвоём мы победим болезнь. </w:t>
      </w:r>
    </w:p>
    <w:p w:rsidR="00614A61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. Искусство красивого письма.</w:t>
      </w:r>
    </w:p>
    <w:p w:rsidR="00614A61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614A61">
        <w:rPr>
          <w:rFonts w:ascii="Times New Roman" w:hAnsi="Times New Roman" w:cs="Times New Roman"/>
          <w:i/>
          <w:sz w:val="28"/>
          <w:szCs w:val="28"/>
          <w:lang w:val="ru-RU"/>
        </w:rPr>
        <w:t>. (Варианты ответа.)</w:t>
      </w:r>
    </w:p>
    <w:p w:rsidR="008C765C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Будь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доброжелательным, открытым для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общения с другими людьми.</w:t>
      </w:r>
    </w:p>
    <w:p w:rsid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Не разделяй людей по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принадлежности к религии. Ко всем относись одинаково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.</w:t>
      </w:r>
    </w:p>
    <w:p w:rsidR="00614A61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14A61">
        <w:rPr>
          <w:rFonts w:ascii="Times New Roman" w:hAnsi="Times New Roman" w:cs="Times New Roman"/>
          <w:i/>
          <w:sz w:val="28"/>
          <w:szCs w:val="28"/>
          <w:lang w:val="ru-RU"/>
        </w:rPr>
        <w:t>(Вариант ответа.)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Не все выполнили просьбу Аллаха. Могущественный джинн </w:t>
      </w:r>
      <w:proofErr w:type="spellStart"/>
      <w:r w:rsidRPr="008C765C">
        <w:rPr>
          <w:rFonts w:ascii="Times New Roman" w:hAnsi="Times New Roman" w:cs="Times New Roman"/>
          <w:sz w:val="28"/>
          <w:szCs w:val="28"/>
          <w:lang w:val="ru-RU"/>
        </w:rPr>
        <w:t>Иблис</w:t>
      </w:r>
      <w:proofErr w:type="spellEnd"/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не захо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кланяться человеку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Бог прогнал джинна от себя, и тот стал злым духом, враждеб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Богу и человеку.</w:t>
      </w:r>
    </w:p>
    <w:p w:rsidR="00614A61" w:rsidRPr="008C765C" w:rsidRDefault="00614A61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B77BE5">
        <w:rPr>
          <w:rFonts w:ascii="Times New Roman" w:hAnsi="Times New Roman" w:cs="Times New Roman"/>
          <w:i/>
          <w:sz w:val="28"/>
          <w:szCs w:val="28"/>
          <w:lang w:val="ru-RU"/>
        </w:rPr>
        <w:t>Вариант ответа.)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Избранник Бога на земле, открывающий его волю людям; человек, способный предсказывать будущее.</w:t>
      </w:r>
    </w:p>
    <w:p w:rsidR="00B77BE5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7BE5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7BE5" w:rsidRPr="008C765C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614A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77BE5">
        <w:rPr>
          <w:rFonts w:ascii="Times New Roman" w:hAnsi="Times New Roman" w:cs="Times New Roman"/>
          <w:i/>
          <w:sz w:val="28"/>
          <w:szCs w:val="28"/>
          <w:lang w:val="ru-RU"/>
        </w:rPr>
        <w:t>(Вариант ответа.)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sz w:val="28"/>
          <w:szCs w:val="28"/>
          <w:u w:val="single"/>
          <w:lang w:val="ru-RU"/>
        </w:rPr>
        <w:t>Внешний вид: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средний рост, широкие плечи, свет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ый оттенок кожи, длинные волосы, густая чёрная бород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Дуги бровей почти сходились над тёмными глазами, лицо приветливое и доброе.</w:t>
      </w: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sz w:val="28"/>
          <w:szCs w:val="28"/>
          <w:u w:val="single"/>
          <w:lang w:val="ru-RU"/>
        </w:rPr>
        <w:t>Черты характера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8C765C">
        <w:rPr>
          <w:rFonts w:ascii="Times New Roman" w:hAnsi="Times New Roman" w:cs="Times New Roman"/>
          <w:sz w:val="28"/>
          <w:szCs w:val="28"/>
          <w:lang w:val="ru-RU"/>
        </w:rPr>
        <w:t>неразговорчивый</w:t>
      </w:r>
      <w:proofErr w:type="gramEnd"/>
      <w:r w:rsidRPr="008C765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вежливый, умел внимательно слушать, никогда не перебивал собеседника. Прекрасный семьянин, люб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своих детей и внуков, заботился об их воспита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Люб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природ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заботил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животных.</w:t>
      </w: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sz w:val="28"/>
          <w:szCs w:val="28"/>
          <w:u w:val="single"/>
          <w:lang w:val="ru-RU"/>
        </w:rPr>
        <w:t>Отношение  к людям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: мягки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BE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обрый человек, к которому тянулись люди за советом и помощью.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гостеприимный дом и 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счастливая се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ья были готовы делиться всем, что имели сам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В лице его было столько до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softHyphen/>
        <w:t>броты, что голодные забывали о своём голоде, а больные - о своих страданиях.</w:t>
      </w:r>
    </w:p>
    <w:p w:rsidR="00B77BE5" w:rsidRPr="008C765C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P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7BE5">
        <w:rPr>
          <w:rFonts w:ascii="Times New Roman" w:hAnsi="Times New Roman" w:cs="Times New Roman"/>
          <w:i/>
          <w:sz w:val="28"/>
          <w:szCs w:val="28"/>
          <w:lang w:val="ru-RU"/>
        </w:rPr>
        <w:t>Варианты  ответа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8C765C" w:rsidRPr="008C765C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Человек должен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почитать старших,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заботиться о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родных, помогать </w:t>
      </w:r>
      <w:proofErr w:type="gramStart"/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нуждающимся</w:t>
      </w:r>
      <w:proofErr w:type="gramEnd"/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65C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Человек должен быть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милосердным. Это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 может проявляться </w:t>
      </w:r>
      <w:r w:rsidR="008C7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8C765C">
        <w:rPr>
          <w:rFonts w:ascii="Times New Roman" w:hAnsi="Times New Roman" w:cs="Times New Roman"/>
          <w:sz w:val="28"/>
          <w:szCs w:val="28"/>
          <w:lang w:val="ru-RU"/>
        </w:rPr>
        <w:t>в малом: добром слове, поддержке, благодарности и т. д.</w:t>
      </w:r>
    </w:p>
    <w:p w:rsidR="00B77BE5" w:rsidRPr="008C765C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7BE5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77BE5">
        <w:rPr>
          <w:rFonts w:ascii="Times New Roman" w:hAnsi="Times New Roman" w:cs="Times New Roman"/>
          <w:i/>
          <w:sz w:val="28"/>
          <w:szCs w:val="28"/>
          <w:lang w:val="ru-RU"/>
        </w:rPr>
        <w:t>(Вариант  ответа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65C">
        <w:rPr>
          <w:rFonts w:ascii="Times New Roman" w:hAnsi="Times New Roman" w:cs="Times New Roman"/>
          <w:sz w:val="28"/>
          <w:szCs w:val="28"/>
          <w:lang w:val="ru-RU"/>
        </w:rPr>
        <w:t>Прежде чем совершить какой-нибудь поступок, нужно подумать о его последствиях, потому что «всё в руках человека».</w:t>
      </w:r>
    </w:p>
    <w:p w:rsidR="00B77BE5" w:rsidRPr="008C765C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7BE5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8C765C" w:rsidRPr="00B77BE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C765C" w:rsidRPr="00614A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sz w:val="28"/>
          <w:szCs w:val="28"/>
          <w:lang w:val="ru-RU"/>
        </w:rPr>
        <w:t>1) Коран.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61">
        <w:rPr>
          <w:rFonts w:ascii="Times New Roman" w:hAnsi="Times New Roman" w:cs="Times New Roman"/>
          <w:sz w:val="28"/>
          <w:szCs w:val="28"/>
          <w:lang w:val="ru-RU"/>
        </w:rPr>
        <w:t xml:space="preserve">2) «чтение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A61">
        <w:rPr>
          <w:rFonts w:ascii="Times New Roman" w:hAnsi="Times New Roman" w:cs="Times New Roman"/>
          <w:sz w:val="28"/>
          <w:szCs w:val="28"/>
          <w:lang w:val="ru-RU"/>
        </w:rPr>
        <w:t xml:space="preserve">вслух». 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3) Коран; «из уст в уста». 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>4) 114 с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(глав); </w:t>
      </w:r>
      <w:proofErr w:type="spellStart"/>
      <w:r w:rsidRPr="00DD1157">
        <w:rPr>
          <w:rFonts w:ascii="Times New Roman" w:hAnsi="Times New Roman" w:cs="Times New Roman"/>
          <w:sz w:val="28"/>
          <w:szCs w:val="28"/>
          <w:lang w:val="ru-RU"/>
        </w:rPr>
        <w:t>ая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(стихи). 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>5) Сунне (Священном Предании); хадисов.</w:t>
      </w: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6) каждый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>мусульманин.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1157" w:rsidRPr="00DD1157" w:rsidRDefault="00DD1157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765C" w:rsidRPr="00DD1157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8C765C" w:rsidRPr="00DD1157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65C" w:rsidRPr="00B77B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чное соответствие </w:t>
      </w:r>
      <w:r w:rsidR="00DD1157" w:rsidRPr="00B77B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C765C" w:rsidRPr="00B77BE5">
        <w:rPr>
          <w:rFonts w:ascii="Times New Roman" w:hAnsi="Times New Roman" w:cs="Times New Roman"/>
          <w:i/>
          <w:sz w:val="28"/>
          <w:szCs w:val="28"/>
          <w:lang w:val="ru-RU"/>
        </w:rPr>
        <w:t>не обязательно</w:t>
      </w:r>
      <w:r w:rsidR="008C765C" w:rsidRPr="00DD1157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>1) чего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не желаешь себе. 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>2) он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намеревался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сделать. 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3} наносит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>вред дру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им людям. </w:t>
      </w:r>
      <w:proofErr w:type="gramEnd"/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>4) не позволено покушаться на неё.</w:t>
      </w:r>
    </w:p>
    <w:p w:rsidR="00DD1157" w:rsidRPr="00DD1157" w:rsidRDefault="00DD1157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7BE5" w:rsidRDefault="00B77BE5" w:rsidP="008C765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5C" w:rsidRPr="00DD1157" w:rsidRDefault="00B77BE5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="008C765C" w:rsidRPr="00B77BE5">
        <w:rPr>
          <w:rFonts w:ascii="Times New Roman" w:hAnsi="Times New Roman" w:cs="Times New Roman"/>
          <w:b/>
          <w:sz w:val="28"/>
          <w:szCs w:val="28"/>
          <w:lang w:val="ru-RU"/>
        </w:rPr>
        <w:t>. (</w:t>
      </w:r>
      <w:r w:rsidR="008C765C" w:rsidRPr="00B77BE5">
        <w:rPr>
          <w:rFonts w:ascii="Times New Roman" w:hAnsi="Times New Roman" w:cs="Times New Roman"/>
          <w:i/>
          <w:sz w:val="28"/>
          <w:szCs w:val="28"/>
          <w:lang w:val="ru-RU"/>
        </w:rPr>
        <w:t>Вариант</w:t>
      </w:r>
      <w:r w:rsidR="00DD1157" w:rsidRPr="00B77B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C765C" w:rsidRPr="00B77B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та</w:t>
      </w:r>
      <w:r w:rsidR="008C765C" w:rsidRPr="00DD1157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Мечети -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великолепные сооружения с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>колоннами, балкона</w:t>
      </w:r>
    </w:p>
    <w:p w:rsidR="008C765C" w:rsidRPr="00DD1157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Стены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шены арабской вязью -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>каллиграфическими надписями на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арабском языке. Внутри мечети нет ни скамеек, ни стульев.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1157">
        <w:rPr>
          <w:rFonts w:ascii="Times New Roman" w:hAnsi="Times New Roman" w:cs="Times New Roman"/>
          <w:sz w:val="28"/>
          <w:szCs w:val="28"/>
          <w:lang w:val="ru-RU"/>
        </w:rPr>
        <w:t>Молящиеся</w:t>
      </w:r>
      <w:proofErr w:type="gramEnd"/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сидят на ковре. К ос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вному зданию примыкают минареты - высокие стройные башни, с 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>которых созывают верующих на молитву.</w:t>
      </w:r>
      <w:r w:rsidR="00DD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 На куполе мечети можно увидеть полуме</w:t>
      </w:r>
      <w:r w:rsidRPr="00DD1157">
        <w:rPr>
          <w:rFonts w:ascii="Times New Roman" w:hAnsi="Times New Roman" w:cs="Times New Roman"/>
          <w:sz w:val="28"/>
          <w:szCs w:val="28"/>
          <w:lang w:val="ru-RU"/>
        </w:rPr>
        <w:softHyphen/>
        <w:t>сяц - символ ислама.</w:t>
      </w:r>
    </w:p>
    <w:p w:rsidR="008C765C" w:rsidRPr="00DD1157" w:rsidRDefault="00EC6E14" w:rsidP="008C7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8C765C" w:rsidRPr="00DD11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765C" w:rsidRPr="00B77BE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C765C" w:rsidRPr="00DD115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C765C" w:rsidRDefault="008C765C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593" w:rsidRDefault="001C4593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593" w:rsidRPr="00DD1157" w:rsidRDefault="001C4593" w:rsidP="008C765C">
      <w:pPr>
        <w:rPr>
          <w:rFonts w:ascii="Times New Roman" w:hAnsi="Times New Roman" w:cs="Times New Roman"/>
          <w:sz w:val="28"/>
          <w:szCs w:val="28"/>
          <w:lang w:val="ru-RU"/>
        </w:rPr>
        <w:sectPr w:rsidR="001C4593" w:rsidRPr="00DD1157">
          <w:type w:val="continuous"/>
          <w:pgSz w:w="10690" w:h="13267"/>
          <w:pgMar w:top="460" w:right="617" w:bottom="457" w:left="677" w:header="720" w:footer="720" w:gutter="0"/>
          <w:cols w:space="720"/>
        </w:sectPr>
      </w:pPr>
    </w:p>
    <w:p w:rsidR="001C4593" w:rsidRPr="001C4593" w:rsidRDefault="001C4593" w:rsidP="001C459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итерии оценивания:</w:t>
      </w:r>
    </w:p>
    <w:p w:rsidR="001C4593" w:rsidRPr="001C4593" w:rsidRDefault="001C4593" w:rsidP="001C45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5,16 </w:t>
      </w:r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  заданий - оценка «5»</w:t>
      </w:r>
    </w:p>
    <w:p w:rsidR="001C4593" w:rsidRPr="001C4593" w:rsidRDefault="001C4593" w:rsidP="001C45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ы 10-14 </w:t>
      </w:r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  заданий   - оценка «4»</w:t>
      </w:r>
    </w:p>
    <w:p w:rsidR="001C4593" w:rsidRPr="001C4593" w:rsidRDefault="001C4593" w:rsidP="001C45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о   5-9</w:t>
      </w:r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 </w:t>
      </w:r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   - оценка «3»</w:t>
      </w:r>
    </w:p>
    <w:p w:rsidR="001C4593" w:rsidRDefault="001C4593" w:rsidP="001C45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593" w:rsidRDefault="001C4593" w:rsidP="001C45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593" w:rsidRPr="00A82D15" w:rsidRDefault="001C4593" w:rsidP="001C459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proofErr w:type="spellStart"/>
      <w:r w:rsidRPr="00A82D15">
        <w:rPr>
          <w:rFonts w:ascii="Times New Roman" w:hAnsi="Times New Roman" w:cs="Times New Roman"/>
          <w:b/>
          <w:sz w:val="28"/>
          <w:szCs w:val="28"/>
        </w:rPr>
        <w:t>Источники</w:t>
      </w:r>
      <w:proofErr w:type="spellEnd"/>
      <w:r w:rsidRPr="00A82D15">
        <w:rPr>
          <w:rFonts w:ascii="Times New Roman" w:hAnsi="Times New Roman" w:cs="Times New Roman"/>
          <w:b/>
          <w:sz w:val="28"/>
          <w:szCs w:val="28"/>
        </w:rPr>
        <w:t>:</w:t>
      </w:r>
    </w:p>
    <w:p w:rsidR="001C4593" w:rsidRPr="001C4593" w:rsidRDefault="001C4593" w:rsidP="001C459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4593">
        <w:rPr>
          <w:rFonts w:ascii="Times New Roman" w:hAnsi="Times New Roman" w:cs="Times New Roman"/>
          <w:sz w:val="28"/>
          <w:szCs w:val="28"/>
          <w:lang w:val="ru-RU"/>
        </w:rPr>
        <w:t>Основы духовно- нравственной культуры народов России: 5 класс:</w:t>
      </w:r>
    </w:p>
    <w:p w:rsidR="001C4593" w:rsidRPr="001C4593" w:rsidRDefault="001C4593" w:rsidP="001C4593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рабочая тетрадь / Н.Ф. Виноградова. – М.: </w:t>
      </w:r>
      <w:proofErr w:type="spellStart"/>
      <w:r w:rsidRPr="001C4593">
        <w:rPr>
          <w:rFonts w:ascii="Times New Roman" w:hAnsi="Times New Roman" w:cs="Times New Roman"/>
          <w:sz w:val="28"/>
          <w:szCs w:val="28"/>
          <w:lang w:val="ru-RU"/>
        </w:rPr>
        <w:t>Вентан</w:t>
      </w:r>
      <w:proofErr w:type="gramStart"/>
      <w:r w:rsidRPr="001C459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1C459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1C4593">
        <w:rPr>
          <w:rFonts w:ascii="Times New Roman" w:hAnsi="Times New Roman" w:cs="Times New Roman"/>
          <w:sz w:val="28"/>
          <w:szCs w:val="28"/>
          <w:lang w:val="ru-RU"/>
        </w:rPr>
        <w:t xml:space="preserve"> Граф, 2018.</w:t>
      </w:r>
    </w:p>
    <w:p w:rsidR="001C4593" w:rsidRPr="001C4593" w:rsidRDefault="001C4593" w:rsidP="001C459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>Основы духовно-нравственной культуры народов России.  5 класс</w:t>
      </w:r>
      <w:proofErr w:type="gramStart"/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gramStart"/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proofErr w:type="gramEnd"/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>Вентана</w:t>
      </w:r>
      <w:proofErr w:type="spellEnd"/>
      <w:r w:rsidRPr="001C4593">
        <w:rPr>
          <w:rFonts w:ascii="Times New Roman" w:hAnsi="Times New Roman" w:cs="Times New Roman"/>
          <w:bCs/>
          <w:sz w:val="28"/>
          <w:szCs w:val="28"/>
          <w:lang w:val="ru-RU"/>
        </w:rPr>
        <w:t>-Граф, 2013.</w:t>
      </w:r>
    </w:p>
    <w:p w:rsidR="00E67060" w:rsidRPr="00DD1157" w:rsidRDefault="00E67060" w:rsidP="008C765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7060" w:rsidRPr="00DD1157">
      <w:pgSz w:w="9864" w:h="13322"/>
      <w:pgMar w:top="620" w:right="193" w:bottom="0" w:left="2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D36"/>
    <w:multiLevelType w:val="multilevel"/>
    <w:tmpl w:val="EB104668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2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E7224"/>
    <w:multiLevelType w:val="multilevel"/>
    <w:tmpl w:val="5830C6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35C8F"/>
    <w:multiLevelType w:val="multilevel"/>
    <w:tmpl w:val="3F92590A"/>
    <w:lvl w:ilvl="0">
      <w:start w:val="17"/>
      <w:numFmt w:val="decimal"/>
      <w:lvlText w:val="* %1"/>
      <w:lvlJc w:val="left"/>
      <w:pPr>
        <w:tabs>
          <w:tab w:val="decimal" w:pos="792"/>
        </w:tabs>
        <w:ind w:left="720"/>
      </w:pPr>
      <w:rPr>
        <w:rFonts w:ascii="Arial" w:hAnsi="Arial"/>
        <w:strike w:val="0"/>
        <w:color w:val="000000"/>
        <w:spacing w:val="11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6D2DAF"/>
    <w:multiLevelType w:val="multilevel"/>
    <w:tmpl w:val="8A40444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2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57E66"/>
    <w:multiLevelType w:val="multilevel"/>
    <w:tmpl w:val="DA12A60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75BF2"/>
    <w:multiLevelType w:val="multilevel"/>
    <w:tmpl w:val="4DC4BD9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16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A7071"/>
    <w:multiLevelType w:val="multilevel"/>
    <w:tmpl w:val="D41489C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8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D63F12"/>
    <w:multiLevelType w:val="multilevel"/>
    <w:tmpl w:val="9D4E2B0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3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52E4D"/>
    <w:multiLevelType w:val="hybridMultilevel"/>
    <w:tmpl w:val="7F94B682"/>
    <w:lvl w:ilvl="0" w:tplc="F678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10293"/>
    <w:multiLevelType w:val="multilevel"/>
    <w:tmpl w:val="F27AD09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23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333ED"/>
    <w:multiLevelType w:val="multilevel"/>
    <w:tmpl w:val="74BEF78E"/>
    <w:lvl w:ilvl="0">
      <w:start w:val="5"/>
      <w:numFmt w:val="decimal"/>
      <w:lvlText w:val="%1."/>
      <w:lvlJc w:val="left"/>
      <w:pPr>
        <w:tabs>
          <w:tab w:val="decimal" w:pos="1411"/>
        </w:tabs>
        <w:ind w:left="1843"/>
      </w:pPr>
      <w:rPr>
        <w:rFonts w:ascii="Arial" w:hAnsi="Arial"/>
        <w:strike w:val="0"/>
        <w:color w:val="000000"/>
        <w:spacing w:val="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681294"/>
    <w:multiLevelType w:val="hybridMultilevel"/>
    <w:tmpl w:val="4E4ACF24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AF2C69"/>
    <w:multiLevelType w:val="multilevel"/>
    <w:tmpl w:val="CF78ED56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36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EE3295"/>
    <w:multiLevelType w:val="multilevel"/>
    <w:tmpl w:val="964C6518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52524D"/>
        <w:spacing w:val="19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775850"/>
    <w:multiLevelType w:val="multilevel"/>
    <w:tmpl w:val="8DDA5D46"/>
    <w:lvl w:ilvl="0">
      <w:start w:val="2"/>
      <w:numFmt w:val="decimal"/>
      <w:lvlText w:val="%1)"/>
      <w:lvlJc w:val="left"/>
      <w:pPr>
        <w:tabs>
          <w:tab w:val="decimal" w:pos="-432"/>
        </w:tabs>
        <w:ind w:left="0"/>
      </w:pPr>
      <w:rPr>
        <w:rFonts w:ascii="Arial" w:hAnsi="Arial"/>
        <w:strike w:val="0"/>
        <w:color w:val="000000"/>
        <w:spacing w:val="2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58B"/>
    <w:rsid w:val="001071BB"/>
    <w:rsid w:val="001C4593"/>
    <w:rsid w:val="00370A58"/>
    <w:rsid w:val="004B19A1"/>
    <w:rsid w:val="00507774"/>
    <w:rsid w:val="00614A61"/>
    <w:rsid w:val="008C765C"/>
    <w:rsid w:val="009014D5"/>
    <w:rsid w:val="00A7308F"/>
    <w:rsid w:val="00B77BE5"/>
    <w:rsid w:val="00D67E05"/>
    <w:rsid w:val="00DD1157"/>
    <w:rsid w:val="00E5770E"/>
    <w:rsid w:val="00E67060"/>
    <w:rsid w:val="00EC6E14"/>
    <w:rsid w:val="00EE758B"/>
    <w:rsid w:val="00E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730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A7308F"/>
  </w:style>
  <w:style w:type="character" w:customStyle="1" w:styleId="c2">
    <w:name w:val="c2"/>
    <w:basedOn w:val="a0"/>
    <w:rsid w:val="00A7308F"/>
  </w:style>
  <w:style w:type="paragraph" w:styleId="a3">
    <w:name w:val="Balloon Text"/>
    <w:basedOn w:val="a"/>
    <w:link w:val="a4"/>
    <w:uiPriority w:val="99"/>
    <w:semiHidden/>
    <w:unhideWhenUsed/>
    <w:rsid w:val="00370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A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770E"/>
    <w:pPr>
      <w:ind w:left="720"/>
      <w:contextualSpacing/>
    </w:pPr>
  </w:style>
  <w:style w:type="paragraph" w:styleId="a6">
    <w:name w:val="No Spacing"/>
    <w:link w:val="a7"/>
    <w:uiPriority w:val="1"/>
    <w:qFormat/>
    <w:rsid w:val="001C4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1C4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nhideWhenUsed/>
    <w:rsid w:val="001C45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273B-6936-43E8-AE4A-4D222C7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ser</cp:lastModifiedBy>
  <cp:revision>8</cp:revision>
  <dcterms:created xsi:type="dcterms:W3CDTF">2020-07-26T04:51:00Z</dcterms:created>
  <dcterms:modified xsi:type="dcterms:W3CDTF">2020-07-27T11:22:00Z</dcterms:modified>
</cp:coreProperties>
</file>